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2730" w14:textId="77777777" w:rsidR="00EA69C1" w:rsidRDefault="0050727A">
      <w:pPr>
        <w:rPr>
          <w:rFonts w:cs="Arial"/>
        </w:rPr>
      </w:pPr>
      <w:r>
        <w:rPr>
          <w:rFonts w:cs="Arial"/>
          <w:noProof/>
          <w:lang w:eastAsia="en-GB"/>
        </w:rPr>
        <w:pict w14:anchorId="233A5DE9">
          <v:roundrect id="_x0000_s1027" style="position:absolute;margin-left:1.05pt;margin-top:3.95pt;width:480pt;height:87.75pt;z-index:1" arcsize="10923f" filled="f" strokecolor="#006" strokeweight="1.5pt"/>
        </w:pict>
      </w:r>
    </w:p>
    <w:p w14:paraId="099B4604" w14:textId="77777777" w:rsidR="00B1748A" w:rsidRDefault="00B1748A" w:rsidP="00F05F9E">
      <w:pPr>
        <w:ind w:left="284" w:right="282"/>
        <w:rPr>
          <w:rFonts w:cs="Arial"/>
        </w:rPr>
      </w:pPr>
      <w:r w:rsidRPr="00ED0C9E">
        <w:rPr>
          <w:rFonts w:cs="Arial"/>
        </w:rPr>
        <w:t xml:space="preserve">When you </w:t>
      </w:r>
      <w:r w:rsidR="00D21CFD" w:rsidRPr="00ED0C9E">
        <w:rPr>
          <w:rFonts w:cs="Arial"/>
        </w:rPr>
        <w:t>were</w:t>
      </w:r>
      <w:r w:rsidRPr="00ED0C9E">
        <w:rPr>
          <w:rFonts w:cs="Arial"/>
        </w:rPr>
        <w:t xml:space="preserve"> young</w:t>
      </w:r>
      <w:r w:rsidR="00D21CFD" w:rsidRPr="00ED0C9E">
        <w:rPr>
          <w:rFonts w:cs="Arial"/>
        </w:rPr>
        <w:t>,</w:t>
      </w:r>
      <w:r w:rsidRPr="00ED0C9E">
        <w:rPr>
          <w:rFonts w:cs="Arial"/>
        </w:rPr>
        <w:t xml:space="preserve"> English teachers </w:t>
      </w:r>
      <w:r w:rsidR="00D21CFD" w:rsidRPr="00ED0C9E">
        <w:rPr>
          <w:rFonts w:cs="Arial"/>
        </w:rPr>
        <w:t>may have told</w:t>
      </w:r>
      <w:r w:rsidRPr="00ED0C9E">
        <w:rPr>
          <w:rFonts w:cs="Arial"/>
        </w:rPr>
        <w:t xml:space="preserve"> you to stick to one tense: </w:t>
      </w:r>
      <w:r w:rsidR="00EA69C1">
        <w:rPr>
          <w:rFonts w:cs="Arial"/>
        </w:rPr>
        <w:t>‘</w:t>
      </w:r>
      <w:r w:rsidR="00ED0C9E" w:rsidRPr="00ED0C9E">
        <w:rPr>
          <w:rFonts w:cs="Arial"/>
        </w:rPr>
        <w:t>W</w:t>
      </w:r>
      <w:r w:rsidRPr="00ED0C9E">
        <w:rPr>
          <w:rFonts w:cs="Arial"/>
        </w:rPr>
        <w:t>rite using the past tense</w:t>
      </w:r>
      <w:r w:rsidR="00ED0C9E" w:rsidRPr="00ED0C9E">
        <w:rPr>
          <w:rFonts w:cs="Arial"/>
        </w:rPr>
        <w:t>!</w:t>
      </w:r>
      <w:r w:rsidR="00EA69C1">
        <w:rPr>
          <w:rFonts w:cs="Arial"/>
        </w:rPr>
        <w:t>’</w:t>
      </w:r>
      <w:r w:rsidRPr="00ED0C9E">
        <w:rPr>
          <w:rFonts w:cs="Arial"/>
        </w:rPr>
        <w:t xml:space="preserve"> or </w:t>
      </w:r>
      <w:r w:rsidR="00EA69C1">
        <w:rPr>
          <w:rFonts w:cs="Arial"/>
        </w:rPr>
        <w:t>‘</w:t>
      </w:r>
      <w:r w:rsidR="00ED0C9E" w:rsidRPr="00ED0C9E">
        <w:rPr>
          <w:rFonts w:cs="Arial"/>
        </w:rPr>
        <w:t>W</w:t>
      </w:r>
      <w:r w:rsidR="00D21CFD" w:rsidRPr="00ED0C9E">
        <w:rPr>
          <w:rFonts w:cs="Arial"/>
        </w:rPr>
        <w:t xml:space="preserve">rite using the present tense; </w:t>
      </w:r>
      <w:proofErr w:type="gramStart"/>
      <w:r w:rsidR="00D21CFD" w:rsidRPr="00ED0C9E">
        <w:rPr>
          <w:rFonts w:cs="Arial"/>
        </w:rPr>
        <w:t>d</w:t>
      </w:r>
      <w:r w:rsidRPr="00ED0C9E">
        <w:rPr>
          <w:rFonts w:cs="Arial"/>
        </w:rPr>
        <w:t>on’t</w:t>
      </w:r>
      <w:proofErr w:type="gramEnd"/>
      <w:r w:rsidRPr="00ED0C9E">
        <w:rPr>
          <w:rFonts w:cs="Arial"/>
        </w:rPr>
        <w:t xml:space="preserve"> switch between </w:t>
      </w:r>
      <w:r w:rsidR="00ED0C9E" w:rsidRPr="00ED0C9E">
        <w:rPr>
          <w:rFonts w:cs="Arial"/>
        </w:rPr>
        <w:t>past, present and future</w:t>
      </w:r>
      <w:r w:rsidRPr="00ED0C9E">
        <w:rPr>
          <w:rFonts w:cs="Arial"/>
        </w:rPr>
        <w:t>.</w:t>
      </w:r>
      <w:r w:rsidR="00EA69C1">
        <w:rPr>
          <w:rFonts w:cs="Arial"/>
        </w:rPr>
        <w:t>’</w:t>
      </w:r>
      <w:r w:rsidRPr="00ED0C9E">
        <w:rPr>
          <w:rFonts w:cs="Arial"/>
        </w:rPr>
        <w:t xml:space="preserve"> </w:t>
      </w:r>
      <w:r w:rsidR="00CF60A8" w:rsidRPr="00ED0C9E">
        <w:rPr>
          <w:rFonts w:cs="Arial"/>
        </w:rPr>
        <w:t xml:space="preserve"> </w:t>
      </w:r>
      <w:r w:rsidRPr="00ED0C9E">
        <w:rPr>
          <w:rFonts w:cs="Arial"/>
        </w:rPr>
        <w:t>For the most part, this is correct</w:t>
      </w:r>
      <w:proofErr w:type="gramStart"/>
      <w:r w:rsidRPr="00ED0C9E">
        <w:rPr>
          <w:rFonts w:cs="Arial"/>
        </w:rPr>
        <w:t>.</w:t>
      </w:r>
      <w:r w:rsidR="00CF60A8" w:rsidRPr="00ED0C9E">
        <w:rPr>
          <w:rFonts w:cs="Arial"/>
        </w:rPr>
        <w:t xml:space="preserve"> </w:t>
      </w:r>
      <w:r w:rsidR="00ED0C9E" w:rsidRPr="00ED0C9E">
        <w:rPr>
          <w:rFonts w:cs="Arial"/>
        </w:rPr>
        <w:t xml:space="preserve"> </w:t>
      </w:r>
      <w:proofErr w:type="gramEnd"/>
      <w:r w:rsidRPr="00ED0C9E">
        <w:rPr>
          <w:rFonts w:cs="Arial"/>
        </w:rPr>
        <w:t>However, good writers will</w:t>
      </w:r>
      <w:r w:rsidR="00ED0C9E" w:rsidRPr="00ED0C9E">
        <w:rPr>
          <w:rFonts w:cs="Arial"/>
        </w:rPr>
        <w:t xml:space="preserve"> sometimes</w:t>
      </w:r>
      <w:r w:rsidRPr="00ED0C9E">
        <w:rPr>
          <w:rFonts w:cs="Arial"/>
        </w:rPr>
        <w:t xml:space="preserve"> change tenses for effect.</w:t>
      </w:r>
    </w:p>
    <w:p w14:paraId="24D9B84F" w14:textId="77777777" w:rsidR="00EA69C1" w:rsidRPr="00ED0C9E" w:rsidRDefault="00EA69C1">
      <w:pPr>
        <w:rPr>
          <w:rFonts w:cs="Arial"/>
        </w:rPr>
      </w:pPr>
    </w:p>
    <w:p w14:paraId="4F8072A9" w14:textId="77777777" w:rsidR="00ED0C9E" w:rsidRDefault="00ED0C9E">
      <w:pPr>
        <w:rPr>
          <w:rFonts w:cs="Arial"/>
        </w:rPr>
      </w:pPr>
    </w:p>
    <w:p w14:paraId="0DBB8D92" w14:textId="77777777" w:rsidR="0050727A" w:rsidRDefault="0050727A" w:rsidP="0039414A">
      <w:pPr>
        <w:rPr>
          <w:rFonts w:cs="Arial"/>
          <w:b/>
        </w:rPr>
      </w:pPr>
    </w:p>
    <w:p w14:paraId="6F32DB26" w14:textId="77777777" w:rsidR="002830DD" w:rsidRDefault="00EA69C1" w:rsidP="0039414A">
      <w:pPr>
        <w:rPr>
          <w:rFonts w:cs="Arial"/>
        </w:rPr>
      </w:pPr>
      <w:r w:rsidRPr="00ED0C9E">
        <w:rPr>
          <w:rFonts w:cs="Arial"/>
          <w:b/>
        </w:rPr>
        <w:t>Task one:</w:t>
      </w:r>
      <w:r>
        <w:rPr>
          <w:rFonts w:cs="Arial"/>
        </w:rPr>
        <w:t xml:space="preserve">  </w:t>
      </w:r>
      <w:r w:rsidRPr="00ED0C9E">
        <w:rPr>
          <w:rFonts w:cs="Arial"/>
        </w:rPr>
        <w:t>Read the following passages, looking out for changes of tense (note, not all passages switch between tenses)</w:t>
      </w:r>
      <w:proofErr w:type="gramStart"/>
      <w:r w:rsidRPr="00ED0C9E">
        <w:rPr>
          <w:rFonts w:cs="Arial"/>
        </w:rPr>
        <w:t xml:space="preserve">.  </w:t>
      </w:r>
      <w:proofErr w:type="gramEnd"/>
      <w:r w:rsidRPr="00ED0C9E">
        <w:rPr>
          <w:rFonts w:cs="Arial"/>
        </w:rPr>
        <w:t>You might find it helpful to highlight the changes in tense as you come across them:</w:t>
      </w:r>
    </w:p>
    <w:p w14:paraId="0D0E3B17" w14:textId="77777777" w:rsidR="00EA69C1" w:rsidRDefault="00EA69C1" w:rsidP="0039414A">
      <w:pPr>
        <w:rPr>
          <w:rFonts w:cs="Arial"/>
        </w:rPr>
      </w:pPr>
    </w:p>
    <w:p w14:paraId="75FDA59D" w14:textId="77777777" w:rsidR="002830DD" w:rsidRPr="00ED0C9E" w:rsidRDefault="002830DD" w:rsidP="0039414A">
      <w:pPr>
        <w:rPr>
          <w:rFonts w:cs="Arial"/>
        </w:rPr>
      </w:pPr>
    </w:p>
    <w:p w14:paraId="1EC76416" w14:textId="77777777" w:rsidR="00B1748A" w:rsidRPr="00ED0C9E" w:rsidRDefault="00C837D6" w:rsidP="00EA69C1">
      <w:pPr>
        <w:shd w:val="clear" w:color="auto" w:fill="D9D9FF"/>
        <w:spacing w:after="240"/>
        <w:rPr>
          <w:rFonts w:cs="Arial"/>
          <w:b/>
        </w:rPr>
      </w:pPr>
      <w:r w:rsidRPr="00ED0C9E">
        <w:rPr>
          <w:rFonts w:cs="Arial"/>
          <w:b/>
        </w:rPr>
        <w:t>Passage o</w:t>
      </w:r>
      <w:r w:rsidR="009661F8" w:rsidRPr="00ED0C9E">
        <w:rPr>
          <w:rFonts w:cs="Arial"/>
          <w:b/>
        </w:rPr>
        <w:t>ne</w:t>
      </w:r>
      <w:r w:rsidR="00ED0C9E" w:rsidRPr="00ED0C9E">
        <w:rPr>
          <w:rFonts w:cs="Arial"/>
          <w:b/>
        </w:rPr>
        <w:t xml:space="preserve"> </w:t>
      </w:r>
    </w:p>
    <w:p w14:paraId="625750C5" w14:textId="77777777" w:rsidR="00ED0C9E" w:rsidRPr="00ED0C9E" w:rsidRDefault="009661F8" w:rsidP="00EA69C1">
      <w:pPr>
        <w:shd w:val="clear" w:color="auto" w:fill="D9D9FF"/>
        <w:rPr>
          <w:rFonts w:cs="Arial"/>
          <w:i/>
        </w:rPr>
      </w:pPr>
      <w:r w:rsidRPr="00ED0C9E">
        <w:rPr>
          <w:rFonts w:cs="Arial"/>
          <w:i/>
        </w:rPr>
        <w:t>Alison was scared</w:t>
      </w:r>
      <w:proofErr w:type="gramStart"/>
      <w:r w:rsidRPr="00ED0C9E">
        <w:rPr>
          <w:rFonts w:cs="Arial"/>
          <w:i/>
        </w:rPr>
        <w:t>.</w:t>
      </w:r>
      <w:r w:rsidR="00CF60A8" w:rsidRPr="00ED0C9E">
        <w:rPr>
          <w:rFonts w:cs="Arial"/>
          <w:i/>
        </w:rPr>
        <w:t xml:space="preserve"> </w:t>
      </w:r>
      <w:r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She slowly placed one foot in front of the other and edged forward. Her mind was confused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She had found out that her best friend had betrayed her</w:t>
      </w:r>
      <w:proofErr w:type="gramStart"/>
      <w:r w:rsidRPr="00ED0C9E">
        <w:rPr>
          <w:rFonts w:cs="Arial"/>
          <w:i/>
        </w:rPr>
        <w:t xml:space="preserve">. </w:t>
      </w:r>
      <w:r w:rsidR="00DD2E27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Her future was at the best bad, at the worst terrible</w:t>
      </w:r>
      <w:proofErr w:type="gramStart"/>
      <w:r w:rsidRPr="00ED0C9E">
        <w:rPr>
          <w:rFonts w:cs="Arial"/>
          <w:i/>
        </w:rPr>
        <w:t xml:space="preserve">. </w:t>
      </w:r>
      <w:r w:rsidR="00ED0C9E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She wept as she</w:t>
      </w:r>
      <w:r w:rsidR="00ED0C9E" w:rsidRPr="00ED0C9E">
        <w:rPr>
          <w:rFonts w:cs="Arial"/>
          <w:i/>
        </w:rPr>
        <w:t xml:space="preserve"> crept along the narrow bridge.</w:t>
      </w:r>
    </w:p>
    <w:p w14:paraId="4AC278EC" w14:textId="77777777" w:rsidR="00ED0C9E" w:rsidRDefault="00ED0C9E" w:rsidP="0039414A">
      <w:pPr>
        <w:rPr>
          <w:rFonts w:cs="Arial"/>
        </w:rPr>
      </w:pPr>
    </w:p>
    <w:p w14:paraId="21A5CA08" w14:textId="77777777" w:rsidR="002830DD" w:rsidRPr="00ED0C9E" w:rsidRDefault="002830DD" w:rsidP="00ED0C9E">
      <w:pPr>
        <w:rPr>
          <w:rFonts w:cs="Arial"/>
        </w:rPr>
      </w:pPr>
    </w:p>
    <w:p w14:paraId="704455A4" w14:textId="77777777" w:rsidR="009661F8" w:rsidRPr="00ED0C9E" w:rsidRDefault="00C837D6" w:rsidP="00EA69C1">
      <w:pPr>
        <w:shd w:val="clear" w:color="auto" w:fill="D9D9FF"/>
        <w:spacing w:after="240"/>
        <w:rPr>
          <w:rFonts w:cs="Arial"/>
          <w:b/>
        </w:rPr>
      </w:pPr>
      <w:r w:rsidRPr="00ED0C9E">
        <w:rPr>
          <w:rFonts w:cs="Arial"/>
          <w:b/>
        </w:rPr>
        <w:t>Passage t</w:t>
      </w:r>
      <w:r w:rsidR="009661F8" w:rsidRPr="00ED0C9E">
        <w:rPr>
          <w:rFonts w:cs="Arial"/>
          <w:b/>
        </w:rPr>
        <w:t>wo</w:t>
      </w:r>
    </w:p>
    <w:p w14:paraId="08967263" w14:textId="77777777" w:rsidR="00ED0C9E" w:rsidRPr="00ED0C9E" w:rsidRDefault="009661F8" w:rsidP="00EA69C1">
      <w:pPr>
        <w:shd w:val="clear" w:color="auto" w:fill="D9D9FF"/>
        <w:rPr>
          <w:rFonts w:cs="Arial"/>
          <w:i/>
        </w:rPr>
      </w:pPr>
      <w:r w:rsidRPr="00ED0C9E">
        <w:rPr>
          <w:rFonts w:cs="Arial"/>
          <w:i/>
        </w:rPr>
        <w:t>Alison was scared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Slowly placing one foot in front of the other she edges along the narrow bridge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She had found that her best friend betrayed her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Now her prospects were bad, if not terrible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She wee</w:t>
      </w:r>
      <w:r w:rsidR="00ED0C9E" w:rsidRPr="00ED0C9E">
        <w:rPr>
          <w:rFonts w:cs="Arial"/>
          <w:i/>
        </w:rPr>
        <w:t>ps as she takes her next step.</w:t>
      </w:r>
    </w:p>
    <w:p w14:paraId="0EAEF28B" w14:textId="77777777" w:rsidR="00ED0C9E" w:rsidRDefault="00ED0C9E" w:rsidP="0039414A">
      <w:pPr>
        <w:rPr>
          <w:rFonts w:cs="Arial"/>
          <w:i/>
        </w:rPr>
      </w:pPr>
    </w:p>
    <w:p w14:paraId="689B8946" w14:textId="77777777" w:rsidR="002830DD" w:rsidRPr="00ED0C9E" w:rsidRDefault="002830DD" w:rsidP="00ED0C9E">
      <w:pPr>
        <w:rPr>
          <w:rFonts w:cs="Arial"/>
          <w:i/>
        </w:rPr>
      </w:pPr>
    </w:p>
    <w:p w14:paraId="31EE26E9" w14:textId="77777777" w:rsidR="009661F8" w:rsidRPr="00ED0C9E" w:rsidRDefault="00C837D6" w:rsidP="00EA69C1">
      <w:pPr>
        <w:shd w:val="clear" w:color="auto" w:fill="D9D9FF"/>
        <w:spacing w:after="240"/>
        <w:rPr>
          <w:rFonts w:cs="Arial"/>
          <w:b/>
        </w:rPr>
      </w:pPr>
      <w:r w:rsidRPr="00ED0C9E">
        <w:rPr>
          <w:rFonts w:cs="Arial"/>
          <w:b/>
        </w:rPr>
        <w:t>Passage t</w:t>
      </w:r>
      <w:r w:rsidR="009661F8" w:rsidRPr="00ED0C9E">
        <w:rPr>
          <w:rFonts w:cs="Arial"/>
          <w:b/>
        </w:rPr>
        <w:t>hree</w:t>
      </w:r>
    </w:p>
    <w:p w14:paraId="18578260" w14:textId="77777777" w:rsidR="00ED0C9E" w:rsidRPr="00ED0C9E" w:rsidRDefault="009661F8" w:rsidP="00EA69C1">
      <w:pPr>
        <w:shd w:val="clear" w:color="auto" w:fill="D9D9FF"/>
        <w:rPr>
          <w:rFonts w:cs="Arial"/>
          <w:i/>
        </w:rPr>
      </w:pPr>
      <w:r w:rsidRPr="00ED0C9E">
        <w:rPr>
          <w:rFonts w:cs="Arial"/>
          <w:i/>
        </w:rPr>
        <w:t>Scared, Alison placed one foot in front of the other and edged her way along the narrow bridge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One wrong step would mean death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Finding that her best friend had betrayed her had devastated Alison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Weeping she takes another step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="00ED0C9E" w:rsidRPr="00ED0C9E">
        <w:rPr>
          <w:rFonts w:cs="Arial"/>
          <w:i/>
        </w:rPr>
        <w:t>She had to go on.</w:t>
      </w:r>
    </w:p>
    <w:p w14:paraId="70316C85" w14:textId="77777777" w:rsidR="00ED0C9E" w:rsidRDefault="00ED0C9E" w:rsidP="0039414A">
      <w:pPr>
        <w:rPr>
          <w:rFonts w:cs="Arial"/>
        </w:rPr>
      </w:pPr>
    </w:p>
    <w:p w14:paraId="331D2DBE" w14:textId="77777777" w:rsidR="002830DD" w:rsidRPr="00ED0C9E" w:rsidRDefault="002830DD" w:rsidP="00ED0C9E">
      <w:pPr>
        <w:rPr>
          <w:rFonts w:cs="Arial"/>
        </w:rPr>
      </w:pPr>
    </w:p>
    <w:p w14:paraId="01709C95" w14:textId="77777777" w:rsidR="009661F8" w:rsidRPr="00ED0C9E" w:rsidRDefault="00C837D6" w:rsidP="00EA69C1">
      <w:pPr>
        <w:shd w:val="clear" w:color="auto" w:fill="D9D9FF"/>
        <w:spacing w:after="240"/>
        <w:rPr>
          <w:rFonts w:cs="Arial"/>
          <w:b/>
        </w:rPr>
      </w:pPr>
      <w:r w:rsidRPr="00ED0C9E">
        <w:rPr>
          <w:rFonts w:cs="Arial"/>
          <w:b/>
        </w:rPr>
        <w:t>Passage f</w:t>
      </w:r>
      <w:r w:rsidR="009661F8" w:rsidRPr="00ED0C9E">
        <w:rPr>
          <w:rFonts w:cs="Arial"/>
          <w:b/>
        </w:rPr>
        <w:t>our</w:t>
      </w:r>
    </w:p>
    <w:p w14:paraId="5833A957" w14:textId="77777777" w:rsidR="009661F8" w:rsidRPr="00ED0C9E" w:rsidRDefault="009661F8" w:rsidP="00EA69C1">
      <w:pPr>
        <w:shd w:val="clear" w:color="auto" w:fill="D9D9FF"/>
        <w:spacing w:after="240"/>
        <w:rPr>
          <w:rFonts w:cs="Arial"/>
          <w:i/>
        </w:rPr>
      </w:pPr>
      <w:r w:rsidRPr="00ED0C9E">
        <w:rPr>
          <w:rFonts w:cs="Arial"/>
          <w:i/>
        </w:rPr>
        <w:t>Alison was terrified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She stood frozen with fear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The platform led to a narrow bridge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She needed to cross it.</w:t>
      </w:r>
    </w:p>
    <w:p w14:paraId="50F444B3" w14:textId="77777777" w:rsidR="009661F8" w:rsidRPr="00ED0C9E" w:rsidRDefault="009661F8" w:rsidP="00EA69C1">
      <w:pPr>
        <w:shd w:val="clear" w:color="auto" w:fill="D9D9FF"/>
        <w:spacing w:after="240"/>
        <w:rPr>
          <w:rFonts w:cs="Arial"/>
          <w:i/>
        </w:rPr>
      </w:pPr>
      <w:r w:rsidRPr="00ED0C9E">
        <w:rPr>
          <w:rFonts w:cs="Arial"/>
          <w:i/>
        </w:rPr>
        <w:t>One step at a time she makes the journey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Pr="00ED0C9E">
        <w:rPr>
          <w:rFonts w:cs="Arial"/>
          <w:i/>
        </w:rPr>
        <w:t>Each step is a gamble with death</w:t>
      </w:r>
      <w:proofErr w:type="gramStart"/>
      <w:r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="002C7F44" w:rsidRPr="00ED0C9E">
        <w:rPr>
          <w:rFonts w:cs="Arial"/>
          <w:i/>
        </w:rPr>
        <w:t>Each step is accompanied by the racing drum beat of her heart</w:t>
      </w:r>
      <w:proofErr w:type="gramStart"/>
      <w:r w:rsidR="002C7F44" w:rsidRPr="00ED0C9E">
        <w:rPr>
          <w:rFonts w:cs="Arial"/>
          <w:i/>
        </w:rPr>
        <w:t xml:space="preserve">. </w:t>
      </w:r>
      <w:r w:rsidR="00CF60A8" w:rsidRPr="00ED0C9E">
        <w:rPr>
          <w:rFonts w:cs="Arial"/>
          <w:i/>
        </w:rPr>
        <w:t xml:space="preserve"> </w:t>
      </w:r>
      <w:proofErr w:type="gramEnd"/>
      <w:r w:rsidR="002C7F44" w:rsidRPr="00ED0C9E">
        <w:rPr>
          <w:rFonts w:cs="Arial"/>
          <w:i/>
        </w:rPr>
        <w:t>Each step is distance between her and her enemies.</w:t>
      </w:r>
    </w:p>
    <w:p w14:paraId="45FC6104" w14:textId="77777777" w:rsidR="00ED0C9E" w:rsidRPr="00ED0C9E" w:rsidRDefault="002C7F44" w:rsidP="00EA69C1">
      <w:pPr>
        <w:shd w:val="clear" w:color="auto" w:fill="D9D9FF"/>
        <w:rPr>
          <w:rFonts w:cs="Arial"/>
          <w:i/>
        </w:rPr>
      </w:pPr>
      <w:r w:rsidRPr="00ED0C9E">
        <w:rPr>
          <w:rFonts w:cs="Arial"/>
          <w:i/>
        </w:rPr>
        <w:t>As she took the last step the bridge behind her crumbled and fell</w:t>
      </w:r>
      <w:proofErr w:type="gramStart"/>
      <w:r w:rsidRPr="00ED0C9E">
        <w:rPr>
          <w:rFonts w:cs="Arial"/>
          <w:i/>
        </w:rPr>
        <w:t xml:space="preserve">. </w:t>
      </w:r>
      <w:r w:rsidR="00ED0C9E" w:rsidRPr="00ED0C9E">
        <w:rPr>
          <w:rFonts w:cs="Arial"/>
          <w:i/>
        </w:rPr>
        <w:t xml:space="preserve"> </w:t>
      </w:r>
      <w:proofErr w:type="gramEnd"/>
      <w:r w:rsidR="00ED0C9E" w:rsidRPr="00ED0C9E">
        <w:rPr>
          <w:rFonts w:cs="Arial"/>
          <w:i/>
        </w:rPr>
        <w:t>She was safe.</w:t>
      </w:r>
    </w:p>
    <w:p w14:paraId="7E22B60F" w14:textId="77777777" w:rsidR="00ED0C9E" w:rsidRPr="002830DD" w:rsidRDefault="002830DD" w:rsidP="00ED0C9E">
      <w:pPr>
        <w:rPr>
          <w:rFonts w:cs="Arial"/>
          <w:sz w:val="2"/>
          <w:szCs w:val="2"/>
        </w:rPr>
      </w:pPr>
      <w:r>
        <w:rPr>
          <w:rFonts w:cs="Arial"/>
        </w:rPr>
        <w:br w:type="page"/>
      </w:r>
    </w:p>
    <w:p w14:paraId="14AF54F6" w14:textId="77777777" w:rsidR="0050727A" w:rsidRDefault="00EA69C1" w:rsidP="00ED0C9E">
      <w:pPr>
        <w:rPr>
          <w:rFonts w:cs="Arial"/>
        </w:rPr>
      </w:pPr>
      <w:r w:rsidRPr="00ED0C9E">
        <w:rPr>
          <w:rFonts w:cs="Arial"/>
          <w:b/>
        </w:rPr>
        <w:t xml:space="preserve">Task 2: </w:t>
      </w:r>
      <w:r>
        <w:rPr>
          <w:rFonts w:cs="Arial"/>
        </w:rPr>
        <w:t xml:space="preserve"> </w:t>
      </w:r>
      <w:r w:rsidRPr="00ED0C9E">
        <w:rPr>
          <w:rFonts w:cs="Arial"/>
        </w:rPr>
        <w:t>Now think about the four passages you have read</w:t>
      </w:r>
      <w:proofErr w:type="gramStart"/>
      <w:r w:rsidRPr="00ED0C9E">
        <w:rPr>
          <w:rFonts w:cs="Arial"/>
        </w:rPr>
        <w:t xml:space="preserve">.  </w:t>
      </w:r>
      <w:proofErr w:type="gramEnd"/>
      <w:r w:rsidRPr="00ED0C9E">
        <w:rPr>
          <w:rFonts w:cs="Arial"/>
        </w:rPr>
        <w:t>What effect does this ‘mixing’ of tenses have on the writing</w:t>
      </w:r>
      <w:proofErr w:type="gramStart"/>
      <w:r w:rsidRPr="00ED0C9E">
        <w:rPr>
          <w:rFonts w:cs="Arial"/>
        </w:rPr>
        <w:t xml:space="preserve">?  </w:t>
      </w:r>
      <w:proofErr w:type="gramEnd"/>
      <w:r w:rsidRPr="00ED0C9E">
        <w:rPr>
          <w:rFonts w:cs="Arial"/>
        </w:rPr>
        <w:t xml:space="preserve">Which passage do you think is best? </w:t>
      </w:r>
    </w:p>
    <w:p w14:paraId="255B306B" w14:textId="77777777" w:rsidR="002830DD" w:rsidRDefault="002830DD" w:rsidP="00ED0C9E"/>
    <w:p w14:paraId="365D448D" w14:textId="77777777" w:rsidR="00EA69C1" w:rsidRDefault="00EA69C1" w:rsidP="00ED0C9E">
      <w:r w:rsidRPr="00ED0C9E">
        <w:rPr>
          <w:b/>
        </w:rPr>
        <w:t>Task 3:</w:t>
      </w:r>
      <w:r>
        <w:t xml:space="preserve">  </w:t>
      </w:r>
      <w:r w:rsidRPr="00ED0C9E">
        <w:t>The next two passages showcase something different</w:t>
      </w:r>
      <w:proofErr w:type="gramStart"/>
      <w:r w:rsidRPr="00ED0C9E">
        <w:t xml:space="preserve">.  </w:t>
      </w:r>
      <w:proofErr w:type="gramEnd"/>
      <w:r w:rsidRPr="00ED0C9E">
        <w:t>Can you see what is different about the writing</w:t>
      </w:r>
      <w:proofErr w:type="gramStart"/>
      <w:r w:rsidRPr="00ED0C9E">
        <w:t xml:space="preserve">?  </w:t>
      </w:r>
      <w:proofErr w:type="gramEnd"/>
      <w:r w:rsidRPr="00ED0C9E">
        <w:t>As before, can you highlight the changes in tense and discuss their effect?</w:t>
      </w:r>
    </w:p>
    <w:p w14:paraId="331B9A3C" w14:textId="77777777" w:rsidR="0050727A" w:rsidRDefault="0050727A" w:rsidP="00ED0C9E"/>
    <w:p w14:paraId="44F8AE70" w14:textId="77777777" w:rsidR="002830DD" w:rsidRDefault="002830DD" w:rsidP="0039414A"/>
    <w:p w14:paraId="1348D2D6" w14:textId="77777777" w:rsidR="00ED0C9E" w:rsidRPr="00ED0C9E" w:rsidRDefault="00ED0C9E" w:rsidP="00EA69C1">
      <w:pPr>
        <w:shd w:val="clear" w:color="auto" w:fill="D9D9FF"/>
        <w:spacing w:after="240"/>
        <w:rPr>
          <w:rFonts w:cs="Arial"/>
          <w:b/>
        </w:rPr>
      </w:pPr>
      <w:r w:rsidRPr="00ED0C9E">
        <w:rPr>
          <w:b/>
        </w:rPr>
        <w:t>Passage five</w:t>
      </w:r>
    </w:p>
    <w:p w14:paraId="6BCD0E8B" w14:textId="77777777" w:rsidR="00ED0C9E" w:rsidRPr="00ED0C9E" w:rsidRDefault="00ED0C9E" w:rsidP="00EA69C1">
      <w:pPr>
        <w:shd w:val="clear" w:color="auto" w:fill="D9D9FF"/>
        <w:rPr>
          <w:i/>
        </w:rPr>
      </w:pPr>
      <w:r w:rsidRPr="00ED0C9E">
        <w:rPr>
          <w:i/>
        </w:rPr>
        <w:t xml:space="preserve">I </w:t>
      </w:r>
      <w:proofErr w:type="gramStart"/>
      <w:r w:rsidRPr="00ED0C9E">
        <w:rPr>
          <w:i/>
        </w:rPr>
        <w:t>couldn’t</w:t>
      </w:r>
      <w:proofErr w:type="gramEnd"/>
      <w:r w:rsidRPr="00ED0C9E">
        <w:rPr>
          <w:i/>
        </w:rPr>
        <w:t xml:space="preserve"> go on.  Exhaustion had chained my body to the spot</w:t>
      </w:r>
      <w:proofErr w:type="gramStart"/>
      <w:r w:rsidRPr="00ED0C9E">
        <w:rPr>
          <w:i/>
        </w:rPr>
        <w:t xml:space="preserve">.  </w:t>
      </w:r>
      <w:proofErr w:type="gramEnd"/>
      <w:r w:rsidRPr="00ED0C9E">
        <w:rPr>
          <w:i/>
        </w:rPr>
        <w:t>But the desire to survive pulls me forward</w:t>
      </w:r>
      <w:proofErr w:type="gramStart"/>
      <w:r w:rsidRPr="00ED0C9E">
        <w:rPr>
          <w:i/>
        </w:rPr>
        <w:t xml:space="preserve">.  </w:t>
      </w:r>
      <w:proofErr w:type="gramEnd"/>
      <w:r w:rsidRPr="00ED0C9E">
        <w:rPr>
          <w:i/>
        </w:rPr>
        <w:t>Crawling on hands and knees I move along the corridor</w:t>
      </w:r>
      <w:proofErr w:type="gramStart"/>
      <w:r w:rsidRPr="00ED0C9E">
        <w:rPr>
          <w:i/>
        </w:rPr>
        <w:t xml:space="preserve">.  </w:t>
      </w:r>
      <w:proofErr w:type="gramEnd"/>
      <w:r w:rsidRPr="00ED0C9E">
        <w:rPr>
          <w:i/>
        </w:rPr>
        <w:t>I can see the door ahead</w:t>
      </w:r>
      <w:proofErr w:type="gramStart"/>
      <w:r w:rsidRPr="00ED0C9E">
        <w:rPr>
          <w:i/>
        </w:rPr>
        <w:t xml:space="preserve">.  </w:t>
      </w:r>
      <w:proofErr w:type="gramEnd"/>
      <w:r w:rsidRPr="00ED0C9E">
        <w:rPr>
          <w:i/>
        </w:rPr>
        <w:t>Pain washes over me</w:t>
      </w:r>
      <w:proofErr w:type="gramStart"/>
      <w:r w:rsidRPr="00ED0C9E">
        <w:rPr>
          <w:i/>
        </w:rPr>
        <w:t xml:space="preserve">.  </w:t>
      </w:r>
      <w:proofErr w:type="gramEnd"/>
      <w:r w:rsidRPr="00ED0C9E">
        <w:rPr>
          <w:i/>
        </w:rPr>
        <w:t>Ten feet</w:t>
      </w:r>
      <w:proofErr w:type="gramStart"/>
      <w:r w:rsidRPr="00ED0C9E">
        <w:rPr>
          <w:i/>
        </w:rPr>
        <w:t xml:space="preserve">.  </w:t>
      </w:r>
      <w:proofErr w:type="gramEnd"/>
      <w:r w:rsidRPr="00ED0C9E">
        <w:rPr>
          <w:i/>
        </w:rPr>
        <w:t>Five feet</w:t>
      </w:r>
      <w:proofErr w:type="gramStart"/>
      <w:r w:rsidRPr="00ED0C9E">
        <w:rPr>
          <w:i/>
        </w:rPr>
        <w:t xml:space="preserve">.  </w:t>
      </w:r>
      <w:proofErr w:type="gramEnd"/>
      <w:r w:rsidRPr="00ED0C9E">
        <w:rPr>
          <w:i/>
        </w:rPr>
        <w:t xml:space="preserve">Then the door </w:t>
      </w:r>
      <w:proofErr w:type="gramStart"/>
      <w:r w:rsidRPr="00ED0C9E">
        <w:rPr>
          <w:i/>
        </w:rPr>
        <w:t>opened</w:t>
      </w:r>
      <w:proofErr w:type="gramEnd"/>
      <w:r w:rsidRPr="00ED0C9E">
        <w:rPr>
          <w:i/>
        </w:rPr>
        <w:t xml:space="preserve"> and I saw him.</w:t>
      </w:r>
    </w:p>
    <w:p w14:paraId="34B3CA2E" w14:textId="77777777" w:rsidR="00ED0C9E" w:rsidRDefault="00ED0C9E" w:rsidP="0039414A">
      <w:pPr>
        <w:rPr>
          <w:i/>
        </w:rPr>
      </w:pPr>
    </w:p>
    <w:p w14:paraId="70601EE6" w14:textId="77777777" w:rsidR="002830DD" w:rsidRPr="00ED0C9E" w:rsidRDefault="002830DD" w:rsidP="00ED0C9E">
      <w:pPr>
        <w:rPr>
          <w:i/>
        </w:rPr>
      </w:pPr>
    </w:p>
    <w:p w14:paraId="328E55BE" w14:textId="77777777" w:rsidR="00ED0C9E" w:rsidRPr="00ED0C9E" w:rsidRDefault="00ED0C9E" w:rsidP="00EA69C1">
      <w:pPr>
        <w:shd w:val="clear" w:color="auto" w:fill="D9D9FF"/>
        <w:spacing w:after="240"/>
        <w:rPr>
          <w:b/>
        </w:rPr>
      </w:pPr>
      <w:r w:rsidRPr="00ED0C9E">
        <w:rPr>
          <w:b/>
        </w:rPr>
        <w:t>Passage six</w:t>
      </w:r>
    </w:p>
    <w:p w14:paraId="197C1AFD" w14:textId="77777777" w:rsidR="00ED0C9E" w:rsidRPr="00ED0C9E" w:rsidRDefault="00ED0C9E" w:rsidP="00EA69C1">
      <w:pPr>
        <w:shd w:val="clear" w:color="auto" w:fill="D9D9FF"/>
        <w:spacing w:after="240"/>
        <w:rPr>
          <w:i/>
        </w:rPr>
      </w:pPr>
      <w:r w:rsidRPr="00ED0C9E">
        <w:rPr>
          <w:i/>
        </w:rPr>
        <w:t>I struggled to my feet</w:t>
      </w:r>
      <w:proofErr w:type="gramStart"/>
      <w:r w:rsidRPr="00ED0C9E">
        <w:rPr>
          <w:i/>
        </w:rPr>
        <w:t xml:space="preserve">.  </w:t>
      </w:r>
      <w:proofErr w:type="gramEnd"/>
      <w:r w:rsidRPr="00ED0C9E">
        <w:rPr>
          <w:i/>
        </w:rPr>
        <w:t>I am not going to die on my knees</w:t>
      </w:r>
      <w:proofErr w:type="gramStart"/>
      <w:r w:rsidRPr="00ED0C9E">
        <w:rPr>
          <w:i/>
        </w:rPr>
        <w:t xml:space="preserve">.  </w:t>
      </w:r>
      <w:proofErr w:type="gramEnd"/>
      <w:r w:rsidRPr="00ED0C9E">
        <w:rPr>
          <w:i/>
        </w:rPr>
        <w:t>I am not going to give him the satisfaction</w:t>
      </w:r>
      <w:proofErr w:type="gramStart"/>
      <w:r w:rsidRPr="00ED0C9E">
        <w:rPr>
          <w:i/>
        </w:rPr>
        <w:t xml:space="preserve">.  </w:t>
      </w:r>
      <w:proofErr w:type="gramEnd"/>
      <w:r w:rsidRPr="00ED0C9E">
        <w:rPr>
          <w:i/>
        </w:rPr>
        <w:t>Pain cut like a razor through my thigh muscle, but I would not let him see my weakness.</w:t>
      </w:r>
    </w:p>
    <w:p w14:paraId="492421E5" w14:textId="77777777" w:rsidR="00ED0C9E" w:rsidRPr="00ED0C9E" w:rsidRDefault="00ED0C9E" w:rsidP="00EA69C1">
      <w:pPr>
        <w:shd w:val="clear" w:color="auto" w:fill="D9D9FF"/>
      </w:pPr>
      <w:r>
        <w:t>(Note: s</w:t>
      </w:r>
      <w:r w:rsidRPr="00ED0C9E">
        <w:t>ome people like to put inverted commas around thoughts like this or use italics when typing.</w:t>
      </w:r>
      <w:r>
        <w:t>)</w:t>
      </w:r>
    </w:p>
    <w:p w14:paraId="0A351AB2" w14:textId="77777777" w:rsidR="00ED0C9E" w:rsidRDefault="00ED0C9E" w:rsidP="0039414A"/>
    <w:p w14:paraId="324DE399" w14:textId="77777777" w:rsidR="0050727A" w:rsidRDefault="0050727A" w:rsidP="00ED0C9E">
      <w:pPr>
        <w:rPr>
          <w:b/>
        </w:rPr>
      </w:pPr>
    </w:p>
    <w:p w14:paraId="7121429D" w14:textId="77777777" w:rsidR="002830DD" w:rsidRDefault="00EA69C1" w:rsidP="00ED0C9E">
      <w:r w:rsidRPr="00ED0C9E">
        <w:rPr>
          <w:b/>
        </w:rPr>
        <w:t>Task 4:</w:t>
      </w:r>
      <w:r>
        <w:t xml:space="preserve">  </w:t>
      </w:r>
      <w:r w:rsidRPr="00ED0C9E">
        <w:t>Look back at something you have written in the past tense</w:t>
      </w:r>
      <w:proofErr w:type="gramStart"/>
      <w:r w:rsidRPr="00ED0C9E">
        <w:t xml:space="preserve">.  </w:t>
      </w:r>
      <w:proofErr w:type="gramEnd"/>
      <w:r w:rsidRPr="00ED0C9E">
        <w:t xml:space="preserve">Is there a sentence or two that would be better if it </w:t>
      </w:r>
      <w:proofErr w:type="gramStart"/>
      <w:r w:rsidRPr="00ED0C9E">
        <w:t>was</w:t>
      </w:r>
      <w:proofErr w:type="gramEnd"/>
      <w:r w:rsidRPr="00ED0C9E">
        <w:t xml:space="preserve"> changed into the present tense?  This is not a technique to </w:t>
      </w:r>
      <w:proofErr w:type="gramStart"/>
      <w:r w:rsidRPr="00ED0C9E">
        <w:t>over use</w:t>
      </w:r>
      <w:proofErr w:type="gramEnd"/>
      <w:r w:rsidRPr="00ED0C9E">
        <w:t>, but it can make your action seem more immediate and faster paced.</w:t>
      </w:r>
    </w:p>
    <w:p w14:paraId="24057FAA" w14:textId="77777777" w:rsidR="00ED0C9E" w:rsidRDefault="00ED0C9E"/>
    <w:p w14:paraId="01FF75B4" w14:textId="77777777" w:rsidR="002830DD" w:rsidRPr="002830DD" w:rsidRDefault="00ED0C9E">
      <w:pPr>
        <w:rPr>
          <w:sz w:val="4"/>
          <w:szCs w:val="2"/>
        </w:rPr>
      </w:pPr>
      <w:r>
        <w:br w:type="page"/>
      </w:r>
    </w:p>
    <w:p w14:paraId="40531ECE" w14:textId="77777777" w:rsidR="00ED0C9E" w:rsidRPr="002830DD" w:rsidRDefault="003958F9" w:rsidP="002830DD">
      <w:pPr>
        <w:shd w:val="clear" w:color="auto" w:fill="CCCCFF"/>
        <w:rPr>
          <w:sz w:val="28"/>
        </w:rPr>
      </w:pPr>
      <w:r>
        <w:rPr>
          <w:sz w:val="28"/>
        </w:rPr>
        <w:t xml:space="preserve">Suggested answers </w:t>
      </w:r>
    </w:p>
    <w:p w14:paraId="4FD1A951" w14:textId="77777777" w:rsidR="00ED0C9E" w:rsidRPr="002830DD" w:rsidRDefault="00ED0C9E">
      <w:pPr>
        <w:rPr>
          <w:sz w:val="26"/>
          <w:szCs w:val="26"/>
        </w:rPr>
      </w:pPr>
    </w:p>
    <w:p w14:paraId="39596929" w14:textId="77777777" w:rsidR="00ED0C9E" w:rsidRPr="002830DD" w:rsidRDefault="00C837D6" w:rsidP="002830DD">
      <w:pPr>
        <w:numPr>
          <w:ilvl w:val="0"/>
          <w:numId w:val="1"/>
        </w:numPr>
        <w:spacing w:after="240"/>
        <w:ind w:left="567" w:hanging="425"/>
        <w:rPr>
          <w:sz w:val="26"/>
          <w:szCs w:val="26"/>
        </w:rPr>
      </w:pPr>
      <w:r w:rsidRPr="002830DD">
        <w:rPr>
          <w:sz w:val="26"/>
          <w:szCs w:val="26"/>
        </w:rPr>
        <w:t>Passage one only uses the past tense</w:t>
      </w:r>
      <w:proofErr w:type="gramStart"/>
      <w:r w:rsidRPr="002830DD">
        <w:rPr>
          <w:sz w:val="26"/>
          <w:szCs w:val="26"/>
        </w:rPr>
        <w:t>.</w:t>
      </w:r>
      <w:r w:rsidR="00CF60A8" w:rsidRPr="002830DD">
        <w:rPr>
          <w:sz w:val="26"/>
          <w:szCs w:val="26"/>
        </w:rPr>
        <w:t xml:space="preserve"> </w:t>
      </w:r>
      <w:r w:rsidRPr="002830DD">
        <w:rPr>
          <w:sz w:val="26"/>
          <w:szCs w:val="26"/>
        </w:rPr>
        <w:t xml:space="preserve"> </w:t>
      </w:r>
      <w:proofErr w:type="gramEnd"/>
    </w:p>
    <w:p w14:paraId="3624107A" w14:textId="77777777" w:rsidR="00ED0C9E" w:rsidRPr="002830DD" w:rsidRDefault="00D21CFD" w:rsidP="002830DD">
      <w:pPr>
        <w:numPr>
          <w:ilvl w:val="0"/>
          <w:numId w:val="1"/>
        </w:numPr>
        <w:spacing w:after="240"/>
        <w:ind w:left="567" w:hanging="425"/>
        <w:rPr>
          <w:sz w:val="26"/>
          <w:szCs w:val="26"/>
        </w:rPr>
      </w:pPr>
      <w:r w:rsidRPr="002830DD">
        <w:rPr>
          <w:sz w:val="26"/>
          <w:szCs w:val="26"/>
        </w:rPr>
        <w:t>Passage two, however, uses two</w:t>
      </w:r>
      <w:r w:rsidR="00C837D6" w:rsidRPr="002830DD">
        <w:rPr>
          <w:sz w:val="26"/>
          <w:szCs w:val="26"/>
        </w:rPr>
        <w:t xml:space="preserve"> sentences in the present tense</w:t>
      </w:r>
      <w:proofErr w:type="gramStart"/>
      <w:r w:rsidR="00C837D6" w:rsidRPr="002830DD">
        <w:rPr>
          <w:sz w:val="26"/>
          <w:szCs w:val="26"/>
        </w:rPr>
        <w:t xml:space="preserve">. </w:t>
      </w:r>
      <w:r w:rsidR="00CF60A8" w:rsidRPr="002830DD">
        <w:rPr>
          <w:sz w:val="26"/>
          <w:szCs w:val="26"/>
        </w:rPr>
        <w:t xml:space="preserve"> </w:t>
      </w:r>
      <w:proofErr w:type="gramEnd"/>
    </w:p>
    <w:p w14:paraId="2098F635" w14:textId="77777777" w:rsidR="00ED0C9E" w:rsidRPr="002830DD" w:rsidRDefault="00C837D6" w:rsidP="002830DD">
      <w:pPr>
        <w:numPr>
          <w:ilvl w:val="0"/>
          <w:numId w:val="1"/>
        </w:numPr>
        <w:spacing w:after="240"/>
        <w:ind w:left="567" w:hanging="425"/>
        <w:rPr>
          <w:sz w:val="26"/>
          <w:szCs w:val="26"/>
        </w:rPr>
      </w:pPr>
      <w:r w:rsidRPr="002830DD">
        <w:rPr>
          <w:sz w:val="26"/>
          <w:szCs w:val="26"/>
        </w:rPr>
        <w:t>Passage three uses the participles ‘finding’ and ‘weeping’, the conditional modal verb ‘would</w:t>
      </w:r>
      <w:proofErr w:type="gramStart"/>
      <w:r w:rsidRPr="002830DD">
        <w:rPr>
          <w:sz w:val="26"/>
          <w:szCs w:val="26"/>
        </w:rPr>
        <w:t>’</w:t>
      </w:r>
      <w:proofErr w:type="gramEnd"/>
      <w:r w:rsidRPr="002830DD">
        <w:rPr>
          <w:sz w:val="26"/>
          <w:szCs w:val="26"/>
        </w:rPr>
        <w:t xml:space="preserve"> and the present tense verb ‘takes’. </w:t>
      </w:r>
      <w:r w:rsidR="00CF60A8" w:rsidRPr="002830DD">
        <w:rPr>
          <w:sz w:val="26"/>
          <w:szCs w:val="26"/>
        </w:rPr>
        <w:t xml:space="preserve"> </w:t>
      </w:r>
    </w:p>
    <w:p w14:paraId="272A1996" w14:textId="77777777" w:rsidR="002C7F44" w:rsidRPr="002830DD" w:rsidRDefault="00C837D6" w:rsidP="002830DD">
      <w:pPr>
        <w:numPr>
          <w:ilvl w:val="0"/>
          <w:numId w:val="1"/>
        </w:numPr>
        <w:spacing w:after="240"/>
        <w:ind w:left="567" w:hanging="425"/>
        <w:rPr>
          <w:sz w:val="26"/>
          <w:szCs w:val="26"/>
        </w:rPr>
      </w:pPr>
      <w:r w:rsidRPr="002830DD">
        <w:rPr>
          <w:sz w:val="26"/>
          <w:szCs w:val="26"/>
        </w:rPr>
        <w:t>Passage four takes a different approach: a whole paragraph is written in the present tense</w:t>
      </w:r>
      <w:proofErr w:type="gramStart"/>
      <w:r w:rsidRPr="002830DD">
        <w:rPr>
          <w:sz w:val="26"/>
          <w:szCs w:val="26"/>
        </w:rPr>
        <w:t xml:space="preserve">. </w:t>
      </w:r>
      <w:r w:rsidR="00CF60A8" w:rsidRPr="002830DD">
        <w:rPr>
          <w:sz w:val="26"/>
          <w:szCs w:val="26"/>
        </w:rPr>
        <w:t xml:space="preserve"> </w:t>
      </w:r>
      <w:proofErr w:type="gramEnd"/>
      <w:r w:rsidRPr="002830DD">
        <w:rPr>
          <w:sz w:val="26"/>
          <w:szCs w:val="26"/>
        </w:rPr>
        <w:t>This is a technique that should only be used very rarely</w:t>
      </w:r>
      <w:r w:rsidR="005E56BA" w:rsidRPr="002830DD">
        <w:rPr>
          <w:sz w:val="26"/>
          <w:szCs w:val="26"/>
        </w:rPr>
        <w:t xml:space="preserve"> as dramatic effect will be lost if it is overused and the writing will feel repetitive</w:t>
      </w:r>
      <w:r w:rsidRPr="002830DD">
        <w:rPr>
          <w:sz w:val="26"/>
          <w:szCs w:val="26"/>
        </w:rPr>
        <w:t>.</w:t>
      </w:r>
    </w:p>
    <w:p w14:paraId="15244A2A" w14:textId="77777777" w:rsidR="00C837D6" w:rsidRPr="002830DD" w:rsidRDefault="00ED0C9E" w:rsidP="002830DD">
      <w:pPr>
        <w:numPr>
          <w:ilvl w:val="0"/>
          <w:numId w:val="1"/>
        </w:numPr>
        <w:spacing w:after="240"/>
        <w:ind w:left="567" w:hanging="425"/>
        <w:rPr>
          <w:sz w:val="26"/>
          <w:szCs w:val="26"/>
        </w:rPr>
      </w:pPr>
      <w:proofErr w:type="gramStart"/>
      <w:r w:rsidRPr="002830DD">
        <w:rPr>
          <w:sz w:val="26"/>
          <w:szCs w:val="26"/>
        </w:rPr>
        <w:t>With regard to</w:t>
      </w:r>
      <w:proofErr w:type="gramEnd"/>
      <w:r w:rsidRPr="002830DD">
        <w:rPr>
          <w:sz w:val="26"/>
          <w:szCs w:val="26"/>
        </w:rPr>
        <w:t xml:space="preserve"> passages five and six, u</w:t>
      </w:r>
      <w:r w:rsidR="00C837D6" w:rsidRPr="002830DD">
        <w:rPr>
          <w:sz w:val="26"/>
          <w:szCs w:val="26"/>
        </w:rPr>
        <w:t xml:space="preserve">sing the present tense can add immediacy and pace. </w:t>
      </w:r>
      <w:r w:rsidR="00CF60A8" w:rsidRPr="002830DD">
        <w:rPr>
          <w:sz w:val="26"/>
          <w:szCs w:val="26"/>
        </w:rPr>
        <w:t xml:space="preserve"> </w:t>
      </w:r>
      <w:r w:rsidR="00C837D6" w:rsidRPr="002830DD">
        <w:rPr>
          <w:sz w:val="26"/>
          <w:szCs w:val="26"/>
        </w:rPr>
        <w:t xml:space="preserve">It can </w:t>
      </w:r>
      <w:r w:rsidR="005E56BA" w:rsidRPr="002830DD">
        <w:rPr>
          <w:sz w:val="26"/>
          <w:szCs w:val="26"/>
        </w:rPr>
        <w:t xml:space="preserve">also </w:t>
      </w:r>
      <w:r w:rsidR="00C837D6" w:rsidRPr="002830DD">
        <w:rPr>
          <w:sz w:val="26"/>
          <w:szCs w:val="26"/>
        </w:rPr>
        <w:t xml:space="preserve">make writing </w:t>
      </w:r>
      <w:r w:rsidR="005E56BA" w:rsidRPr="002830DD">
        <w:rPr>
          <w:sz w:val="26"/>
          <w:szCs w:val="26"/>
        </w:rPr>
        <w:t xml:space="preserve">feel </w:t>
      </w:r>
      <w:r w:rsidR="00C837D6" w:rsidRPr="002830DD">
        <w:rPr>
          <w:sz w:val="26"/>
          <w:szCs w:val="26"/>
        </w:rPr>
        <w:t>more exciting</w:t>
      </w:r>
      <w:proofErr w:type="gramStart"/>
      <w:r w:rsidR="00C837D6" w:rsidRPr="002830DD">
        <w:rPr>
          <w:sz w:val="26"/>
          <w:szCs w:val="26"/>
        </w:rPr>
        <w:t xml:space="preserve">. </w:t>
      </w:r>
      <w:r w:rsidR="00CF60A8" w:rsidRPr="002830DD">
        <w:rPr>
          <w:sz w:val="26"/>
          <w:szCs w:val="26"/>
        </w:rPr>
        <w:t xml:space="preserve"> </w:t>
      </w:r>
      <w:proofErr w:type="gramEnd"/>
      <w:r w:rsidR="00C837D6" w:rsidRPr="002830DD">
        <w:rPr>
          <w:sz w:val="26"/>
          <w:szCs w:val="26"/>
        </w:rPr>
        <w:t>It can be used when you are writing in the first person as well as the third.</w:t>
      </w:r>
    </w:p>
    <w:p w14:paraId="2C3DE95A" w14:textId="77777777" w:rsidR="00ED0C9E" w:rsidRPr="002830DD" w:rsidRDefault="00ED0C9E" w:rsidP="002830DD">
      <w:pPr>
        <w:numPr>
          <w:ilvl w:val="0"/>
          <w:numId w:val="1"/>
        </w:numPr>
        <w:ind w:left="567" w:hanging="425"/>
        <w:rPr>
          <w:sz w:val="26"/>
          <w:szCs w:val="26"/>
        </w:rPr>
      </w:pPr>
      <w:r w:rsidRPr="002830DD">
        <w:rPr>
          <w:sz w:val="26"/>
          <w:szCs w:val="26"/>
        </w:rPr>
        <w:t>The present tense can also be used in first person narratives to suggest someone talking to themselves</w:t>
      </w:r>
      <w:proofErr w:type="gramStart"/>
      <w:r w:rsidRPr="002830DD">
        <w:rPr>
          <w:sz w:val="26"/>
          <w:szCs w:val="26"/>
        </w:rPr>
        <w:t>.</w:t>
      </w:r>
      <w:r w:rsidR="005E56BA" w:rsidRPr="002830DD">
        <w:rPr>
          <w:sz w:val="26"/>
          <w:szCs w:val="26"/>
        </w:rPr>
        <w:t xml:space="preserve">  </w:t>
      </w:r>
      <w:proofErr w:type="gramEnd"/>
      <w:r w:rsidR="003958F9">
        <w:rPr>
          <w:sz w:val="26"/>
          <w:szCs w:val="26"/>
        </w:rPr>
        <w:t>You</w:t>
      </w:r>
      <w:r w:rsidR="005E56BA" w:rsidRPr="002830DD">
        <w:rPr>
          <w:sz w:val="26"/>
          <w:szCs w:val="26"/>
        </w:rPr>
        <w:t xml:space="preserve"> may wish to punctuate this kind of ‘thought writing’ with inverted commas or italics.</w:t>
      </w:r>
    </w:p>
    <w:p w14:paraId="5E2DEF18" w14:textId="77777777" w:rsidR="00ED0C9E" w:rsidRPr="002830DD" w:rsidRDefault="00ED0C9E">
      <w:pPr>
        <w:rPr>
          <w:sz w:val="26"/>
          <w:szCs w:val="26"/>
        </w:rPr>
      </w:pPr>
    </w:p>
    <w:sectPr w:rsidR="00ED0C9E" w:rsidRPr="002830DD" w:rsidSect="00755F41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8F12F" w14:textId="77777777" w:rsidR="00F900A9" w:rsidRDefault="00F900A9" w:rsidP="00CF60A8">
      <w:pPr>
        <w:spacing w:line="240" w:lineRule="auto"/>
      </w:pPr>
      <w:r>
        <w:separator/>
      </w:r>
    </w:p>
  </w:endnote>
  <w:endnote w:type="continuationSeparator" w:id="0">
    <w:p w14:paraId="3D858C13" w14:textId="77777777" w:rsidR="00F900A9" w:rsidRDefault="00F900A9" w:rsidP="00CF6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0A23" w14:textId="77777777" w:rsidR="002830DD" w:rsidRPr="002830DD" w:rsidRDefault="002830DD" w:rsidP="002830D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rPr>
        <w:sz w:val="20"/>
        <w:szCs w:val="20"/>
      </w:rPr>
    </w:pPr>
    <w:r w:rsidRPr="002830DD">
      <w:rPr>
        <w:sz w:val="20"/>
        <w:szCs w:val="20"/>
      </w:rPr>
      <w:t>© www.teachit.co.uk 2014</w:t>
    </w:r>
    <w:r w:rsidRPr="002830DD">
      <w:rPr>
        <w:sz w:val="20"/>
        <w:szCs w:val="20"/>
      </w:rPr>
      <w:tab/>
      <w:t>22496</w:t>
    </w:r>
    <w:r w:rsidRPr="002830DD">
      <w:rPr>
        <w:sz w:val="20"/>
        <w:szCs w:val="20"/>
      </w:rPr>
      <w:tab/>
      <w:t xml:space="preserve">Page </w:t>
    </w:r>
    <w:r w:rsidRPr="002830DD">
      <w:rPr>
        <w:bCs/>
        <w:sz w:val="20"/>
        <w:szCs w:val="20"/>
      </w:rPr>
      <w:fldChar w:fldCharType="begin"/>
    </w:r>
    <w:r w:rsidRPr="002830DD">
      <w:rPr>
        <w:bCs/>
        <w:sz w:val="20"/>
        <w:szCs w:val="20"/>
      </w:rPr>
      <w:instrText xml:space="preserve"> PAGE </w:instrText>
    </w:r>
    <w:r w:rsidRPr="002830DD">
      <w:rPr>
        <w:bCs/>
        <w:sz w:val="20"/>
        <w:szCs w:val="20"/>
      </w:rPr>
      <w:fldChar w:fldCharType="separate"/>
    </w:r>
    <w:r w:rsidR="003958F9">
      <w:rPr>
        <w:bCs/>
        <w:noProof/>
        <w:sz w:val="20"/>
        <w:szCs w:val="20"/>
      </w:rPr>
      <w:t>1</w:t>
    </w:r>
    <w:r w:rsidRPr="002830DD">
      <w:rPr>
        <w:bCs/>
        <w:sz w:val="20"/>
        <w:szCs w:val="20"/>
      </w:rPr>
      <w:fldChar w:fldCharType="end"/>
    </w:r>
    <w:r w:rsidRPr="002830DD">
      <w:rPr>
        <w:sz w:val="20"/>
        <w:szCs w:val="20"/>
      </w:rPr>
      <w:t xml:space="preserve"> of </w:t>
    </w:r>
    <w:r w:rsidRPr="002830DD">
      <w:rPr>
        <w:bCs/>
        <w:sz w:val="20"/>
        <w:szCs w:val="20"/>
      </w:rPr>
      <w:fldChar w:fldCharType="begin"/>
    </w:r>
    <w:r w:rsidRPr="002830DD">
      <w:rPr>
        <w:bCs/>
        <w:sz w:val="20"/>
        <w:szCs w:val="20"/>
      </w:rPr>
      <w:instrText xml:space="preserve"> NUMPAGES  </w:instrText>
    </w:r>
    <w:r w:rsidRPr="002830DD">
      <w:rPr>
        <w:bCs/>
        <w:sz w:val="20"/>
        <w:szCs w:val="20"/>
      </w:rPr>
      <w:fldChar w:fldCharType="separate"/>
    </w:r>
    <w:r w:rsidR="003958F9">
      <w:rPr>
        <w:bCs/>
        <w:noProof/>
        <w:sz w:val="20"/>
        <w:szCs w:val="20"/>
      </w:rPr>
      <w:t>3</w:t>
    </w:r>
    <w:r w:rsidRPr="002830DD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69240" w14:textId="77777777" w:rsidR="00F900A9" w:rsidRDefault="00F900A9" w:rsidP="00CF60A8">
      <w:pPr>
        <w:spacing w:line="240" w:lineRule="auto"/>
      </w:pPr>
      <w:r>
        <w:separator/>
      </w:r>
    </w:p>
  </w:footnote>
  <w:footnote w:type="continuationSeparator" w:id="0">
    <w:p w14:paraId="277DD53E" w14:textId="77777777" w:rsidR="00F900A9" w:rsidRDefault="00F900A9" w:rsidP="00CF6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ECA03" w14:textId="77777777" w:rsidR="00352C88" w:rsidRPr="002830DD" w:rsidRDefault="00352C88" w:rsidP="002830DD">
    <w:pPr>
      <w:pStyle w:val="Header"/>
      <w:pBdr>
        <w:bottom w:val="single" w:sz="4" w:space="1" w:color="auto"/>
      </w:pBdr>
      <w:spacing w:after="240"/>
      <w:jc w:val="right"/>
      <w:rPr>
        <w:sz w:val="28"/>
        <w:szCs w:val="20"/>
      </w:rPr>
    </w:pPr>
    <w:r w:rsidRPr="002830DD">
      <w:rPr>
        <w:sz w:val="28"/>
        <w:szCs w:val="20"/>
      </w:rPr>
      <w:t>Mixing ten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A83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B447B"/>
    <w:multiLevelType w:val="hybridMultilevel"/>
    <w:tmpl w:val="6394873A"/>
    <w:lvl w:ilvl="0" w:tplc="56FEDC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48A"/>
    <w:rsid w:val="00026A98"/>
    <w:rsid w:val="000A469C"/>
    <w:rsid w:val="000B506F"/>
    <w:rsid w:val="000B57F4"/>
    <w:rsid w:val="00164C3E"/>
    <w:rsid w:val="00237A2B"/>
    <w:rsid w:val="002830DD"/>
    <w:rsid w:val="002C7F44"/>
    <w:rsid w:val="00352C88"/>
    <w:rsid w:val="0039414A"/>
    <w:rsid w:val="003958F9"/>
    <w:rsid w:val="004F1086"/>
    <w:rsid w:val="0050727A"/>
    <w:rsid w:val="005A3A83"/>
    <w:rsid w:val="005E56BA"/>
    <w:rsid w:val="007021D3"/>
    <w:rsid w:val="00755F41"/>
    <w:rsid w:val="007572A2"/>
    <w:rsid w:val="007C6300"/>
    <w:rsid w:val="007E6753"/>
    <w:rsid w:val="008B24D8"/>
    <w:rsid w:val="00945DBD"/>
    <w:rsid w:val="009661F8"/>
    <w:rsid w:val="009C6CD3"/>
    <w:rsid w:val="009F1B17"/>
    <w:rsid w:val="00A709DF"/>
    <w:rsid w:val="00B1748A"/>
    <w:rsid w:val="00C837D6"/>
    <w:rsid w:val="00CA4EC5"/>
    <w:rsid w:val="00CD6BA7"/>
    <w:rsid w:val="00CF60A8"/>
    <w:rsid w:val="00D21CFD"/>
    <w:rsid w:val="00DD2E27"/>
    <w:rsid w:val="00EA69C1"/>
    <w:rsid w:val="00ED0C9E"/>
    <w:rsid w:val="00F05F9E"/>
    <w:rsid w:val="00F4322D"/>
    <w:rsid w:val="00F619D0"/>
    <w:rsid w:val="00F900A9"/>
    <w:rsid w:val="00F9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82427"/>
  <w15:chartTrackingRefBased/>
  <w15:docId w15:val="{C91B5161-D524-42C0-A0A6-E5AFAC42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572A2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CF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1C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21CF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21C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F60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F60A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F60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F60A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0A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30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6758-972E-4A73-83AD-5E559A23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's Science and Sports College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it (UK) Ltd.</dc:creator>
  <cp:keywords/>
  <cp:lastModifiedBy>Samantha Bailey</cp:lastModifiedBy>
  <cp:revision>2</cp:revision>
  <cp:lastPrinted>2020-04-17T08:38:00Z</cp:lastPrinted>
  <dcterms:created xsi:type="dcterms:W3CDTF">2020-04-17T08:39:00Z</dcterms:created>
  <dcterms:modified xsi:type="dcterms:W3CDTF">2020-04-17T08:39:00Z</dcterms:modified>
</cp:coreProperties>
</file>